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3C6" w:rsidRDefault="009E63C6" w:rsidP="009E6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ow we need to create three more files normally</w:t>
      </w:r>
    </w:p>
    <w:p w:rsidR="009E63C6" w:rsidRDefault="009E63C6" w:rsidP="009E6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23939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507" cy="239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63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ow we need to create new branch first_branch</w:t>
      </w:r>
    </w:p>
    <w:p w:rsidR="009E63C6" w:rsidRDefault="009E63C6" w:rsidP="009E6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git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branch first-</w:t>
      </w:r>
      <w:r w:rsidRPr="00FC1D37">
        <w:rPr>
          <w:rFonts w:ascii="Times New Roman" w:eastAsia="Times New Roman" w:hAnsi="Times New Roman" w:cs="Times New Roman"/>
          <w:b/>
          <w:sz w:val="28"/>
          <w:szCs w:val="28"/>
        </w:rPr>
        <w:t>branch</w:t>
      </w:r>
    </w:p>
    <w:p w:rsidR="009E63C6" w:rsidRDefault="009E63C6" w:rsidP="009E6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o check list of branch</w:t>
      </w:r>
    </w:p>
    <w:p w:rsidR="009E63C6" w:rsidRPr="00EB067A" w:rsidRDefault="009E63C6" w:rsidP="009E6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git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branch</w:t>
      </w:r>
    </w:p>
    <w:p w:rsidR="009E63C6" w:rsidRDefault="009E63C6" w:rsidP="009E6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ow get in to new branch</w:t>
      </w:r>
    </w:p>
    <w:p w:rsidR="009E63C6" w:rsidRDefault="009E63C6" w:rsidP="009E6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git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checkout first-branch</w:t>
      </w:r>
    </w:p>
    <w:p w:rsidR="009E63C6" w:rsidRDefault="009E63C6" w:rsidP="009E6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ow we need to add file3 and commit it</w:t>
      </w:r>
    </w:p>
    <w:p w:rsidR="009E63C6" w:rsidRDefault="009E63C6" w:rsidP="009E6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git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add file1.txt </w:t>
      </w:r>
    </w:p>
    <w:p w:rsidR="009E63C6" w:rsidRDefault="009E63C6" w:rsidP="009E6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git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commit –m “commit file1.txt”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943600" cy="372392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3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63C6">
        <w:lastRenderedPageBreak/>
        <w:t xml:space="preserve"> </w:t>
      </w:r>
      <w:r>
        <w:rPr>
          <w:noProof/>
        </w:rPr>
        <w:drawing>
          <wp:inline distT="0" distB="0" distL="0" distR="0">
            <wp:extent cx="5943600" cy="160201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2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63C6">
        <w:t xml:space="preserve"> </w:t>
      </w:r>
      <w:r>
        <w:rPr>
          <w:noProof/>
        </w:rPr>
        <w:drawing>
          <wp:inline distT="0" distB="0" distL="0" distR="0">
            <wp:extent cx="5943600" cy="192480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4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63C6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ow if we see first-</w:t>
      </w:r>
      <w:r w:rsidRPr="00AF4185">
        <w:rPr>
          <w:rFonts w:ascii="Times New Roman" w:eastAsia="Times New Roman" w:hAnsi="Times New Roman" w:cs="Times New Roman"/>
          <w:sz w:val="28"/>
          <w:szCs w:val="28"/>
        </w:rPr>
        <w:t>branch as access to all files but master branch doesn’t have fil</w:t>
      </w:r>
      <w:r>
        <w:rPr>
          <w:rFonts w:ascii="Times New Roman" w:eastAsia="Times New Roman" w:hAnsi="Times New Roman" w:cs="Times New Roman"/>
          <w:sz w:val="28"/>
          <w:szCs w:val="28"/>
        </w:rPr>
        <w:t>e1.txt</w:t>
      </w:r>
      <w:r w:rsidRPr="00AF4185">
        <w:rPr>
          <w:rFonts w:ascii="Times New Roman" w:eastAsia="Times New Roman" w:hAnsi="Times New Roman" w:cs="Times New Roman"/>
          <w:sz w:val="28"/>
          <w:szCs w:val="28"/>
        </w:rPr>
        <w:t xml:space="preserve"> as we committe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in first-</w:t>
      </w:r>
      <w:r w:rsidRPr="00AF4185">
        <w:rPr>
          <w:rFonts w:ascii="Times New Roman" w:eastAsia="Times New Roman" w:hAnsi="Times New Roman" w:cs="Times New Roman"/>
          <w:sz w:val="28"/>
          <w:szCs w:val="28"/>
        </w:rPr>
        <w:t xml:space="preserve">branch only </w:t>
      </w:r>
    </w:p>
    <w:p w:rsidR="009E63C6" w:rsidRDefault="009E63C6" w:rsidP="009E63C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 order to merge the file from first_branch to master branch</w:t>
      </w:r>
    </w:p>
    <w:p w:rsidR="009E63C6" w:rsidRDefault="009E63C6" w:rsidP="009E6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AF4185">
        <w:rPr>
          <w:rFonts w:ascii="Times New Roman" w:eastAsia="Times New Roman" w:hAnsi="Times New Roman" w:cs="Times New Roman"/>
          <w:b/>
          <w:sz w:val="28"/>
          <w:szCs w:val="28"/>
        </w:rPr>
        <w:t>git</w:t>
      </w:r>
      <w:proofErr w:type="gramEnd"/>
      <w:r w:rsidRPr="00AF4185">
        <w:rPr>
          <w:rFonts w:ascii="Times New Roman" w:eastAsia="Times New Roman" w:hAnsi="Times New Roman" w:cs="Times New Roman"/>
          <w:b/>
          <w:sz w:val="28"/>
          <w:szCs w:val="28"/>
        </w:rPr>
        <w:t xml:space="preserve"> merge first_branch</w:t>
      </w:r>
    </w:p>
    <w:p w:rsidR="009E63C6" w:rsidRDefault="009E63C6" w:rsidP="009E6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hen you’re merging you need to be in the branch where you want file to come.</w:t>
      </w:r>
    </w:p>
    <w:p w:rsidR="009E63C6" w:rsidRPr="009E63C6" w:rsidRDefault="009E63C6" w:rsidP="009E6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63C6" w:rsidRDefault="009E63C6" w:rsidP="009E63C6">
      <w:r>
        <w:rPr>
          <w:noProof/>
        </w:rPr>
        <w:drawing>
          <wp:inline distT="0" distB="0" distL="0" distR="0">
            <wp:extent cx="5943600" cy="290561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5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63C6" w:rsidSect="007117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9E63C6"/>
    <w:rsid w:val="0071178E"/>
    <w:rsid w:val="009E6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3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6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3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1CC13-F3BF-4D42-88ED-7329289D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4-07-01T09:02:00Z</dcterms:created>
  <dcterms:modified xsi:type="dcterms:W3CDTF">2024-07-01T09:11:00Z</dcterms:modified>
</cp:coreProperties>
</file>